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C11671" w:rsidP="00395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7.2018</w:t>
            </w:r>
            <w:r w:rsidR="00CD62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C11671" w:rsidP="00416E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7</w:t>
            </w:r>
            <w:r w:rsidR="00AB6D0C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5211"/>
      </w:tblGrid>
      <w:tr w:rsidR="00E3385D" w:rsidRPr="009A7DD4" w:rsidTr="002D6A32">
        <w:tc>
          <w:tcPr>
            <w:tcW w:w="5211" w:type="dxa"/>
          </w:tcPr>
          <w:p w:rsidR="00E3385D" w:rsidRPr="009A7DD4" w:rsidRDefault="00E3385D" w:rsidP="00395A1C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и</w:t>
            </w:r>
            <w:r w:rsidR="005C3BEE">
              <w:rPr>
                <w:sz w:val="28"/>
                <w:szCs w:val="28"/>
              </w:rPr>
              <w:t xml:space="preserve"> </w:t>
            </w:r>
            <w:r w:rsidR="00274F56">
              <w:rPr>
                <w:sz w:val="28"/>
                <w:szCs w:val="28"/>
              </w:rPr>
              <w:t xml:space="preserve">специализированной </w:t>
            </w:r>
            <w:r>
              <w:rPr>
                <w:sz w:val="28"/>
                <w:szCs w:val="28"/>
              </w:rPr>
              <w:t>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 xml:space="preserve">и </w:t>
            </w:r>
            <w:r w:rsidR="00FD0F25">
              <w:rPr>
                <w:sz w:val="28"/>
                <w:szCs w:val="28"/>
              </w:rPr>
              <w:t xml:space="preserve">в </w:t>
            </w:r>
            <w:r w:rsidR="00395A1C">
              <w:rPr>
                <w:sz w:val="28"/>
                <w:szCs w:val="28"/>
              </w:rPr>
              <w:t xml:space="preserve">городе Елизово, в микрорайоне Центральный, по улице Ленина, в </w:t>
            </w:r>
            <w:r w:rsidR="00FD0F25">
              <w:rPr>
                <w:sz w:val="28"/>
                <w:szCs w:val="28"/>
              </w:rPr>
              <w:t xml:space="preserve">районе </w:t>
            </w:r>
            <w:r w:rsidR="00270745">
              <w:rPr>
                <w:sz w:val="28"/>
                <w:szCs w:val="28"/>
              </w:rPr>
              <w:t>дома №</w:t>
            </w:r>
            <w:r w:rsidR="00274F56">
              <w:rPr>
                <w:sz w:val="28"/>
                <w:szCs w:val="28"/>
              </w:rPr>
              <w:t xml:space="preserve"> 7</w:t>
            </w:r>
            <w:r w:rsidR="00FD0F25">
              <w:rPr>
                <w:sz w:val="28"/>
                <w:szCs w:val="28"/>
              </w:rPr>
              <w:t xml:space="preserve"> 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395A1C" w:rsidRDefault="00395A1C" w:rsidP="00395A1C">
      <w:pPr>
        <w:pStyle w:val="a6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5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</w:t>
      </w:r>
      <w:proofErr w:type="gramEnd"/>
      <w:r w:rsidRPr="006C4CA3">
        <w:rPr>
          <w:szCs w:val="28"/>
        </w:rPr>
        <w:t xml:space="preserve"> </w:t>
      </w:r>
      <w:proofErr w:type="gramStart"/>
      <w:r w:rsidRPr="006C4CA3">
        <w:rPr>
          <w:szCs w:val="28"/>
        </w:rPr>
        <w:t xml:space="preserve">торговли», согласно </w:t>
      </w:r>
      <w:r>
        <w:rPr>
          <w:szCs w:val="28"/>
        </w:rPr>
        <w:t>постановления Правительства Камчатского края от 13.08.2010 № 351-п «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»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>Уставом Е</w:t>
      </w:r>
      <w:r>
        <w:rPr>
          <w:szCs w:val="28"/>
        </w:rPr>
        <w:t xml:space="preserve">лизовского городского поселения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</w:t>
      </w:r>
      <w:proofErr w:type="gramEnd"/>
      <w:r>
        <w:rPr>
          <w:szCs w:val="28"/>
        </w:rPr>
        <w:t xml:space="preserve"> условий для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>товарами 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0E02FF" w:rsidRPr="000D5F64" w:rsidRDefault="00E3385D" w:rsidP="00CD6252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 w:rsidR="00274F56">
        <w:rPr>
          <w:szCs w:val="28"/>
        </w:rPr>
        <w:t>специализированную я</w:t>
      </w:r>
      <w:r w:rsidR="00274F56" w:rsidRPr="009A7DD4">
        <w:rPr>
          <w:szCs w:val="28"/>
        </w:rPr>
        <w:t>рмарк</w:t>
      </w:r>
      <w:r w:rsidR="00274F56">
        <w:rPr>
          <w:szCs w:val="28"/>
        </w:rPr>
        <w:t xml:space="preserve">у </w:t>
      </w:r>
      <w:r w:rsidR="00395A1C">
        <w:rPr>
          <w:szCs w:val="28"/>
        </w:rPr>
        <w:t xml:space="preserve">в городе Елизово, в микрорайоне Центральный, по улице Ленина, </w:t>
      </w:r>
      <w:r w:rsidR="00274F56">
        <w:rPr>
          <w:szCs w:val="28"/>
        </w:rPr>
        <w:t>в районе д</w:t>
      </w:r>
      <w:r w:rsidR="00270745">
        <w:rPr>
          <w:szCs w:val="28"/>
        </w:rPr>
        <w:t>ома №</w:t>
      </w:r>
      <w:r w:rsidR="00274F56">
        <w:rPr>
          <w:szCs w:val="28"/>
        </w:rPr>
        <w:t xml:space="preserve"> </w:t>
      </w:r>
      <w:r w:rsidR="00395A1C">
        <w:rPr>
          <w:szCs w:val="28"/>
        </w:rPr>
        <w:t xml:space="preserve">7            </w:t>
      </w:r>
      <w:r w:rsidR="00395A1C" w:rsidRPr="009B0871">
        <w:rPr>
          <w:szCs w:val="28"/>
        </w:rPr>
        <w:t>(далее</w:t>
      </w:r>
      <w:r w:rsidR="00395A1C">
        <w:rPr>
          <w:szCs w:val="28"/>
        </w:rPr>
        <w:t xml:space="preserve"> </w:t>
      </w:r>
      <w:r w:rsidR="00395A1C" w:rsidRPr="009B0871">
        <w:rPr>
          <w:szCs w:val="28"/>
        </w:rPr>
        <w:t>– Ярмарка</w:t>
      </w:r>
      <w:r w:rsidR="00395A1C">
        <w:rPr>
          <w:szCs w:val="28"/>
        </w:rPr>
        <w:t>)</w:t>
      </w:r>
      <w:r w:rsidR="00274F56">
        <w:rPr>
          <w:szCs w:val="28"/>
        </w:rPr>
        <w:t xml:space="preserve"> </w:t>
      </w:r>
      <w:r w:rsidR="00270745">
        <w:rPr>
          <w:szCs w:val="28"/>
        </w:rPr>
        <w:t xml:space="preserve">с </w:t>
      </w:r>
      <w:r w:rsidR="00395A1C">
        <w:rPr>
          <w:szCs w:val="28"/>
        </w:rPr>
        <w:t>08.08.</w:t>
      </w:r>
      <w:r w:rsidR="00270745">
        <w:rPr>
          <w:szCs w:val="28"/>
        </w:rPr>
        <w:t>201</w:t>
      </w:r>
      <w:r w:rsidR="00395A1C">
        <w:rPr>
          <w:szCs w:val="28"/>
        </w:rPr>
        <w:t>8</w:t>
      </w:r>
      <w:r w:rsidR="00270745">
        <w:rPr>
          <w:szCs w:val="28"/>
        </w:rPr>
        <w:t xml:space="preserve"> по 07</w:t>
      </w:r>
      <w:r w:rsidR="00395A1C">
        <w:rPr>
          <w:szCs w:val="28"/>
        </w:rPr>
        <w:t>.08.</w:t>
      </w:r>
      <w:r w:rsidR="00270745">
        <w:rPr>
          <w:szCs w:val="28"/>
        </w:rPr>
        <w:t>201</w:t>
      </w:r>
      <w:r w:rsidR="00395A1C">
        <w:rPr>
          <w:szCs w:val="28"/>
        </w:rPr>
        <w:t>9.</w:t>
      </w:r>
    </w:p>
    <w:p w:rsidR="00395A1C" w:rsidRPr="00945952" w:rsidRDefault="00395A1C" w:rsidP="00395A1C">
      <w:pPr>
        <w:pStyle w:val="a6"/>
        <w:numPr>
          <w:ilvl w:val="0"/>
          <w:numId w:val="1"/>
        </w:numPr>
        <w:tabs>
          <w:tab w:val="left" w:pos="1418"/>
        </w:tabs>
        <w:spacing w:after="0" w:line="276" w:lineRule="auto"/>
        <w:ind w:left="0" w:firstLine="709"/>
        <w:jc w:val="both"/>
        <w:rPr>
          <w:szCs w:val="28"/>
        </w:rPr>
      </w:pPr>
      <w:r w:rsidRPr="00945952">
        <w:rPr>
          <w:szCs w:val="28"/>
        </w:rPr>
        <w:t>Определить организатором Ярмарки муниципальное бюджетное учреждение «Благоустройство города Елизово» (далее –</w:t>
      </w:r>
      <w:r w:rsidRPr="00945952">
        <w:rPr>
          <w:sz w:val="24"/>
          <w:szCs w:val="28"/>
        </w:rPr>
        <w:t xml:space="preserve"> </w:t>
      </w:r>
      <w:r w:rsidRPr="00945952">
        <w:rPr>
          <w:szCs w:val="28"/>
        </w:rPr>
        <w:t>организатор Ярмарки).</w:t>
      </w:r>
    </w:p>
    <w:p w:rsidR="00395A1C" w:rsidRPr="00964D4D" w:rsidRDefault="00395A1C" w:rsidP="00395A1C">
      <w:pPr>
        <w:pStyle w:val="a6"/>
        <w:numPr>
          <w:ilvl w:val="0"/>
          <w:numId w:val="1"/>
        </w:numPr>
        <w:tabs>
          <w:tab w:val="left" w:pos="1418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Организатору Ярмарки:</w:t>
      </w:r>
    </w:p>
    <w:p w:rsidR="00395A1C" w:rsidRDefault="00395A1C" w:rsidP="00395A1C">
      <w:pPr>
        <w:pStyle w:val="a6"/>
        <w:tabs>
          <w:tab w:val="left" w:pos="709"/>
          <w:tab w:val="left" w:pos="1418"/>
        </w:tabs>
        <w:spacing w:after="0"/>
        <w:ind w:left="0" w:firstLine="283"/>
        <w:jc w:val="both"/>
        <w:rPr>
          <w:szCs w:val="28"/>
        </w:rPr>
      </w:pPr>
      <w:r>
        <w:rPr>
          <w:szCs w:val="28"/>
        </w:rPr>
        <w:tab/>
        <w:t>3.1</w:t>
      </w:r>
      <w:proofErr w:type="gramStart"/>
      <w:r>
        <w:rPr>
          <w:szCs w:val="28"/>
        </w:rPr>
        <w:tab/>
        <w:t>О</w:t>
      </w:r>
      <w:proofErr w:type="gramEnd"/>
      <w:r>
        <w:rPr>
          <w:szCs w:val="28"/>
        </w:rPr>
        <w:t>беспечить выполнение мероприятий, предусмотренных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атского края от 13.08.2010 № 351-п;</w:t>
      </w:r>
    </w:p>
    <w:p w:rsidR="00395A1C" w:rsidRDefault="00395A1C" w:rsidP="00395A1C">
      <w:pPr>
        <w:pStyle w:val="a6"/>
        <w:tabs>
          <w:tab w:val="left" w:pos="709"/>
          <w:tab w:val="left" w:pos="1418"/>
        </w:tabs>
        <w:spacing w:after="0"/>
        <w:ind w:left="0" w:firstLine="283"/>
        <w:jc w:val="both"/>
        <w:rPr>
          <w:szCs w:val="28"/>
        </w:rPr>
      </w:pPr>
      <w:r>
        <w:rPr>
          <w:szCs w:val="28"/>
        </w:rPr>
        <w:tab/>
        <w:t>3.2</w:t>
      </w:r>
      <w:proofErr w:type="gramStart"/>
      <w:r>
        <w:rPr>
          <w:szCs w:val="28"/>
        </w:rPr>
        <w:tab/>
        <w:t>Р</w:t>
      </w:r>
      <w:proofErr w:type="gramEnd"/>
      <w:r>
        <w:rPr>
          <w:szCs w:val="28"/>
        </w:rPr>
        <w:t>азработать, утвердить и представить в администрацию Елизовского городского поселения схему размещения торговых мест на территории ярмарки в срок до 07.08.2018.</w:t>
      </w:r>
    </w:p>
    <w:p w:rsidR="00395A1C" w:rsidRDefault="00395A1C" w:rsidP="00395A1C">
      <w:pPr>
        <w:pStyle w:val="a6"/>
        <w:tabs>
          <w:tab w:val="left" w:pos="709"/>
          <w:tab w:val="left" w:pos="1418"/>
        </w:tabs>
        <w:spacing w:after="0"/>
        <w:jc w:val="both"/>
        <w:rPr>
          <w:szCs w:val="28"/>
        </w:rPr>
      </w:pPr>
      <w:r>
        <w:rPr>
          <w:szCs w:val="28"/>
        </w:rPr>
        <w:tab/>
        <w:t>4.</w:t>
      </w:r>
      <w:r>
        <w:rPr>
          <w:szCs w:val="28"/>
        </w:rPr>
        <w:tab/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395A1C" w:rsidRDefault="00395A1C" w:rsidP="00395A1C">
      <w:pPr>
        <w:pStyle w:val="a6"/>
        <w:tabs>
          <w:tab w:val="left" w:pos="709"/>
          <w:tab w:val="left" w:pos="1418"/>
        </w:tabs>
        <w:spacing w:after="0"/>
        <w:ind w:left="0"/>
        <w:jc w:val="both"/>
        <w:rPr>
          <w:rFonts w:eastAsia="Calibri"/>
          <w:szCs w:val="28"/>
        </w:rPr>
      </w:pPr>
      <w:r>
        <w:rPr>
          <w:szCs w:val="28"/>
        </w:rPr>
        <w:tab/>
        <w:t>5.</w:t>
      </w:r>
      <w:r>
        <w:rPr>
          <w:szCs w:val="28"/>
        </w:rPr>
        <w:tab/>
      </w: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395A1C" w:rsidRPr="0030452B" w:rsidRDefault="00395A1C" w:rsidP="00395A1C">
      <w:pPr>
        <w:pStyle w:val="a6"/>
        <w:tabs>
          <w:tab w:val="left" w:pos="709"/>
          <w:tab w:val="left" w:pos="1418"/>
        </w:tabs>
        <w:spacing w:after="0"/>
        <w:ind w:left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ab/>
        <w:t>6.</w:t>
      </w:r>
      <w:r>
        <w:rPr>
          <w:rFonts w:eastAsia="Calibri"/>
          <w:szCs w:val="28"/>
        </w:rPr>
        <w:tab/>
      </w: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395A1C" w:rsidRPr="00525251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Pr="000968F1" w:rsidRDefault="00395A1C" w:rsidP="00395A1C">
      <w:pPr>
        <w:rPr>
          <w:sz w:val="28"/>
          <w:szCs w:val="28"/>
        </w:rPr>
      </w:pPr>
    </w:p>
    <w:p w:rsidR="00395A1C" w:rsidRPr="000968F1" w:rsidRDefault="00395A1C" w:rsidP="00395A1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</w:t>
      </w:r>
      <w:r w:rsidRPr="000968F1">
        <w:rPr>
          <w:sz w:val="28"/>
          <w:szCs w:val="28"/>
        </w:rPr>
        <w:t xml:space="preserve"> администрации </w:t>
      </w:r>
    </w:p>
    <w:p w:rsidR="00395A1C" w:rsidRDefault="00395A1C" w:rsidP="00EB44BC">
      <w:pPr>
        <w:ind w:right="-144"/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</w:t>
      </w:r>
      <w:r w:rsidRPr="00096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Б. </w:t>
      </w:r>
      <w:proofErr w:type="spellStart"/>
      <w:r w:rsidR="00EB44BC">
        <w:rPr>
          <w:sz w:val="28"/>
          <w:szCs w:val="28"/>
        </w:rPr>
        <w:t>Щ</w:t>
      </w:r>
      <w:r>
        <w:rPr>
          <w:sz w:val="28"/>
          <w:szCs w:val="28"/>
        </w:rPr>
        <w:t>ипицын</w:t>
      </w:r>
      <w:proofErr w:type="spellEnd"/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p w:rsidR="00395A1C" w:rsidRDefault="00395A1C" w:rsidP="00395A1C">
      <w:pPr>
        <w:rPr>
          <w:sz w:val="28"/>
          <w:szCs w:val="28"/>
        </w:rPr>
      </w:pPr>
    </w:p>
    <w:sectPr w:rsidR="00395A1C" w:rsidSect="00E2799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D0A9E"/>
    <w:rsid w:val="000166BA"/>
    <w:rsid w:val="000239A0"/>
    <w:rsid w:val="00027FD8"/>
    <w:rsid w:val="000530E7"/>
    <w:rsid w:val="00054854"/>
    <w:rsid w:val="0006323C"/>
    <w:rsid w:val="00083A3F"/>
    <w:rsid w:val="00085E18"/>
    <w:rsid w:val="00092413"/>
    <w:rsid w:val="000C1B42"/>
    <w:rsid w:val="000D0C94"/>
    <w:rsid w:val="000D5F64"/>
    <w:rsid w:val="000E02FF"/>
    <w:rsid w:val="00105C43"/>
    <w:rsid w:val="00115319"/>
    <w:rsid w:val="001727CC"/>
    <w:rsid w:val="00190844"/>
    <w:rsid w:val="001973DB"/>
    <w:rsid w:val="001B56C3"/>
    <w:rsid w:val="001D6EB3"/>
    <w:rsid w:val="001E38A6"/>
    <w:rsid w:val="001F1D40"/>
    <w:rsid w:val="002020A6"/>
    <w:rsid w:val="00247EA3"/>
    <w:rsid w:val="002513B2"/>
    <w:rsid w:val="00270745"/>
    <w:rsid w:val="0027250E"/>
    <w:rsid w:val="00274F56"/>
    <w:rsid w:val="002909B6"/>
    <w:rsid w:val="00296FFC"/>
    <w:rsid w:val="002A6EF0"/>
    <w:rsid w:val="002D6A32"/>
    <w:rsid w:val="00301F07"/>
    <w:rsid w:val="00302B56"/>
    <w:rsid w:val="00340C2C"/>
    <w:rsid w:val="00355100"/>
    <w:rsid w:val="003632E9"/>
    <w:rsid w:val="00395A1C"/>
    <w:rsid w:val="003A1537"/>
    <w:rsid w:val="003B5B54"/>
    <w:rsid w:val="003C4F2F"/>
    <w:rsid w:val="003E14D1"/>
    <w:rsid w:val="003F5BDE"/>
    <w:rsid w:val="00416E65"/>
    <w:rsid w:val="00431DF2"/>
    <w:rsid w:val="00444C44"/>
    <w:rsid w:val="00464716"/>
    <w:rsid w:val="00483ADC"/>
    <w:rsid w:val="00497E6B"/>
    <w:rsid w:val="004C0141"/>
    <w:rsid w:val="004D0A9E"/>
    <w:rsid w:val="005102E4"/>
    <w:rsid w:val="00552E68"/>
    <w:rsid w:val="00570C46"/>
    <w:rsid w:val="00581A9D"/>
    <w:rsid w:val="005C3BEE"/>
    <w:rsid w:val="005C7901"/>
    <w:rsid w:val="006714B9"/>
    <w:rsid w:val="006923B9"/>
    <w:rsid w:val="0069570D"/>
    <w:rsid w:val="006A1312"/>
    <w:rsid w:val="006B5001"/>
    <w:rsid w:val="00700E5E"/>
    <w:rsid w:val="00751282"/>
    <w:rsid w:val="007556D2"/>
    <w:rsid w:val="00761BE7"/>
    <w:rsid w:val="00764152"/>
    <w:rsid w:val="00780712"/>
    <w:rsid w:val="00784D65"/>
    <w:rsid w:val="007A0D04"/>
    <w:rsid w:val="007A1B34"/>
    <w:rsid w:val="007A521B"/>
    <w:rsid w:val="007B2487"/>
    <w:rsid w:val="007C73A0"/>
    <w:rsid w:val="007D38D6"/>
    <w:rsid w:val="00814EAB"/>
    <w:rsid w:val="008301F9"/>
    <w:rsid w:val="00875E93"/>
    <w:rsid w:val="0089736C"/>
    <w:rsid w:val="008A2FD7"/>
    <w:rsid w:val="008E247F"/>
    <w:rsid w:val="008E491B"/>
    <w:rsid w:val="009152DA"/>
    <w:rsid w:val="0093676C"/>
    <w:rsid w:val="009713D3"/>
    <w:rsid w:val="00974293"/>
    <w:rsid w:val="00974C94"/>
    <w:rsid w:val="00997AE5"/>
    <w:rsid w:val="009B2782"/>
    <w:rsid w:val="009D5CAC"/>
    <w:rsid w:val="00A043F5"/>
    <w:rsid w:val="00A234FC"/>
    <w:rsid w:val="00A47931"/>
    <w:rsid w:val="00A779E9"/>
    <w:rsid w:val="00AA5637"/>
    <w:rsid w:val="00AB0F62"/>
    <w:rsid w:val="00AB64FB"/>
    <w:rsid w:val="00AB6D0C"/>
    <w:rsid w:val="00AE641A"/>
    <w:rsid w:val="00AF6534"/>
    <w:rsid w:val="00B10E21"/>
    <w:rsid w:val="00B5602A"/>
    <w:rsid w:val="00B74BE6"/>
    <w:rsid w:val="00B77B8B"/>
    <w:rsid w:val="00B801FC"/>
    <w:rsid w:val="00BA1546"/>
    <w:rsid w:val="00BD4738"/>
    <w:rsid w:val="00BD7348"/>
    <w:rsid w:val="00BF05D0"/>
    <w:rsid w:val="00C11671"/>
    <w:rsid w:val="00C33B99"/>
    <w:rsid w:val="00C5543A"/>
    <w:rsid w:val="00C955EF"/>
    <w:rsid w:val="00CB63B2"/>
    <w:rsid w:val="00CD0EC9"/>
    <w:rsid w:val="00CD6252"/>
    <w:rsid w:val="00D0721B"/>
    <w:rsid w:val="00D23AD7"/>
    <w:rsid w:val="00D75302"/>
    <w:rsid w:val="00DC3292"/>
    <w:rsid w:val="00DC73AC"/>
    <w:rsid w:val="00DD554C"/>
    <w:rsid w:val="00DE558B"/>
    <w:rsid w:val="00DF256B"/>
    <w:rsid w:val="00E2799B"/>
    <w:rsid w:val="00E3385D"/>
    <w:rsid w:val="00E50106"/>
    <w:rsid w:val="00E81279"/>
    <w:rsid w:val="00E91FEF"/>
    <w:rsid w:val="00EB44BC"/>
    <w:rsid w:val="00EE7ABC"/>
    <w:rsid w:val="00EF4186"/>
    <w:rsid w:val="00F071E3"/>
    <w:rsid w:val="00F16BFF"/>
    <w:rsid w:val="00F3299D"/>
    <w:rsid w:val="00F9564A"/>
    <w:rsid w:val="00FA14E1"/>
    <w:rsid w:val="00FD0F25"/>
    <w:rsid w:val="00FD76CB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352D-CD00-45F2-B4D4-39D40345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8-07-25T23:49:00Z</cp:lastPrinted>
  <dcterms:created xsi:type="dcterms:W3CDTF">2016-07-19T04:36:00Z</dcterms:created>
  <dcterms:modified xsi:type="dcterms:W3CDTF">2018-07-26T05:31:00Z</dcterms:modified>
</cp:coreProperties>
</file>